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206E" w14:textId="77777777" w:rsidR="002401F7" w:rsidRPr="008A3E01" w:rsidRDefault="009B66E4" w:rsidP="00D25C7B">
      <w:pPr>
        <w:spacing w:after="0" w:line="240" w:lineRule="auto"/>
        <w:jc w:val="center"/>
        <w:rPr>
          <w:b/>
          <w:sz w:val="20"/>
        </w:rPr>
      </w:pPr>
      <w:r>
        <w:rPr>
          <w:b/>
          <w:sz w:val="20"/>
        </w:rPr>
        <w:t>Information regarding personal data processing in the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1E00A791" w:rsidR="00853AA1" w:rsidRPr="008A3E01" w:rsidRDefault="00853AA1" w:rsidP="003A12D2">
      <w:pPr>
        <w:spacing w:after="120" w:line="240" w:lineRule="auto"/>
        <w:jc w:val="both"/>
        <w:rPr>
          <w:b/>
          <w:sz w:val="20"/>
        </w:rPr>
      </w:pPr>
      <w:r>
        <w:rPr>
          <w:sz w:val="20"/>
        </w:rPr>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3639D116" w14:textId="1A291A47" w:rsidR="00853AA1" w:rsidRPr="008A3E01"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troller, within the meaning of Article 4(7) of the GDPR, of your personal data is the Minister of Foreign Affairs with their registered office in Poland, in Warsaw (00-580), at Al. J. Ch. Szucha 23. </w:t>
      </w:r>
    </w:p>
    <w:p w14:paraId="6316FD66" w14:textId="67F35A22" w:rsidR="00853AA1"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sul of the Republic of Poland in </w:t>
      </w:r>
      <w:r w:rsidR="00767849">
        <w:rPr>
          <w:sz w:val="20"/>
        </w:rPr>
        <w:t>Tel Aviv</w:t>
      </w:r>
      <w:r>
        <w:rPr>
          <w:sz w:val="20"/>
        </w:rPr>
        <w:t xml:space="preserve">, with their registered office in </w:t>
      </w:r>
      <w:r w:rsidR="00767849">
        <w:rPr>
          <w:sz w:val="20"/>
        </w:rPr>
        <w:t>Tel Aviv-Yafo</w:t>
      </w:r>
      <w:r>
        <w:rPr>
          <w:sz w:val="20"/>
        </w:rPr>
        <w:t>, performs the duties of the controller in relation to the data included in their consular files.</w:t>
      </w:r>
    </w:p>
    <w:p w14:paraId="04042C0B" w14:textId="1AF8698E" w:rsidR="00ED7A10"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Minister of Foreign Affairs has appointed the Data Protection Officer (DPO), who carries out their duties in relation to data processed in the Ministry of Foreign Affairs and its foreign branches. This function is performed by M</w:t>
      </w:r>
      <w:r w:rsidR="00BC351E">
        <w:rPr>
          <w:sz w:val="20"/>
        </w:rPr>
        <w:t>r Daniel Szczęsny</w:t>
      </w:r>
    </w:p>
    <w:p w14:paraId="2F1A4A62" w14:textId="77777777" w:rsidR="00BE4E46" w:rsidRPr="008A3E01"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sz w:val="20"/>
        </w:rPr>
        <w:t>Contact details of the DPO:</w:t>
      </w:r>
    </w:p>
    <w:p w14:paraId="1EA467C5" w14:textId="77777777" w:rsidR="00775876" w:rsidRPr="008A3E01"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bCs/>
          <w:sz w:val="20"/>
        </w:rPr>
        <w:t xml:space="preserve">registered office address: Al. J. Ch. Szucha 23, 00-580 Warsaw </w:t>
      </w:r>
    </w:p>
    <w:p w14:paraId="242DC610" w14:textId="77777777" w:rsidR="00E82989" w:rsidRPr="008A3E01" w:rsidRDefault="00775876" w:rsidP="003A12D2">
      <w:pPr>
        <w:suppressAutoHyphens/>
        <w:autoSpaceDE w:val="0"/>
        <w:autoSpaceDN w:val="0"/>
        <w:adjustRightInd w:val="0"/>
        <w:spacing w:after="120" w:line="240" w:lineRule="auto"/>
        <w:jc w:val="both"/>
        <w:rPr>
          <w:rFonts w:eastAsia="Times New Roman" w:cs="Arial"/>
          <w:bCs/>
          <w:sz w:val="20"/>
        </w:rPr>
      </w:pPr>
      <w:r>
        <w:rPr>
          <w:bCs/>
          <w:sz w:val="20"/>
        </w:rPr>
        <w:t xml:space="preserve">      E-mail address: </w:t>
      </w:r>
      <w:hyperlink r:id="rId8" w:history="1">
        <w:r>
          <w:rPr>
            <w:rStyle w:val="Hipercze"/>
            <w:bCs/>
            <w:sz w:val="20"/>
          </w:rPr>
          <w:t>iod@msz.gov.pl</w:t>
        </w:r>
      </w:hyperlink>
      <w:r>
        <w:rPr>
          <w:bCs/>
          <w:sz w:val="20"/>
        </w:rPr>
        <w:t xml:space="preserve"> </w:t>
      </w:r>
    </w:p>
    <w:p w14:paraId="0B1410F5" w14:textId="6146F9D3" w:rsidR="0069418A"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Access to the data is granted to persons authorised by the Controller only.</w:t>
      </w:r>
    </w:p>
    <w:p w14:paraId="1BDB42E0" w14:textId="27FD7C60" w:rsidR="00515344" w:rsidRPr="008A3E01"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The data included in the consular files are processed on the basis of the premises included in Article 6(1)(c) of the GDPR to implement the duties resulting from separate legal provisions (indicated in the table </w:t>
      </w:r>
      <w:r w:rsidR="00C55B05">
        <w:rPr>
          <w:bCs/>
          <w:sz w:val="20"/>
        </w:rPr>
        <w:t>herein below</w:t>
      </w:r>
      <w:r>
        <w:rPr>
          <w:bCs/>
          <w:sz w:val="20"/>
        </w:rPr>
        <w:t xml:space="preserve">) by the consul of the RP. </w:t>
      </w:r>
    </w:p>
    <w:p w14:paraId="45A143DF" w14:textId="34E44BDB"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14:paraId="56B59A34" w14:textId="77777777" w:rsidR="00A43488" w:rsidRPr="008A3E01"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Your data may be made available to relevant entities, including public authorities, pursuant to legal provisions.  </w:t>
      </w:r>
    </w:p>
    <w:p w14:paraId="0FE98EB7" w14:textId="77777777" w:rsidR="00C34807" w:rsidRPr="008A3E01"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Providing your personal data by you is a statutory requirement and it is necessary to consider your case.</w:t>
      </w:r>
    </w:p>
    <w:p w14:paraId="0E14C372" w14:textId="0160CDB6"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14:paraId="4D9AB266" w14:textId="77777777"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r data will not be processed in an automated way, which will have an impact on making decisions that may have legal effects or may have a significant effect on such a decision. Data will not be profiled.</w:t>
      </w:r>
    </w:p>
    <w:p w14:paraId="42BABF8E" w14:textId="79C06F5E"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 have the right to lodge a complaint with the supervisory authority at the following address: Prezes Urzędu Ochrony Danych Osobowych [</w:t>
      </w:r>
      <w:r>
        <w:rPr>
          <w:i/>
          <w:iCs/>
          <w:sz w:val="20"/>
        </w:rPr>
        <w:t>President of the Office for Personal Data Protection</w:t>
      </w:r>
      <w:r>
        <w:rPr>
          <w:sz w:val="20"/>
        </w:rPr>
        <w:t xml:space="preserve">] </w:t>
      </w:r>
    </w:p>
    <w:p w14:paraId="115395E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 xml:space="preserve">ul. Stawki 2 </w:t>
      </w:r>
    </w:p>
    <w:p w14:paraId="4EA9DD2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00-193 Warszawa.</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lastRenderedPageBreak/>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F2F12E5"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1A15BE3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767849">
              <w:rPr>
                <w:sz w:val="18"/>
                <w:szCs w:val="18"/>
              </w:rPr>
              <w:t xml:space="preserve">Act of 25 June 2015 — Consular law and in conjunction with Articles 6(1)(c) and (d), Article 9(2)(c) </w:t>
            </w:r>
            <w:r w:rsidR="00A80E82" w:rsidRPr="00767849">
              <w:rPr>
                <w:sz w:val="18"/>
                <w:szCs w:val="18"/>
              </w:rPr>
              <w:t xml:space="preserve">and  Article 10 </w:t>
            </w:r>
            <w:r w:rsidRPr="00767849">
              <w:rPr>
                <w:sz w:val="18"/>
                <w:szCs w:val="18"/>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857CEF" w:rsidRDefault="008B7C11" w:rsidP="0014082F">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14:paraId="2FA2452E" w14:textId="29F17748" w:rsidR="00544835" w:rsidRPr="00767849" w:rsidRDefault="0017389F" w:rsidP="00C513F0">
            <w:pPr>
              <w:suppressAutoHyphens/>
              <w:autoSpaceDE w:val="0"/>
              <w:autoSpaceDN w:val="0"/>
              <w:adjustRightInd w:val="0"/>
              <w:jc w:val="both"/>
              <w:rPr>
                <w:sz w:val="18"/>
                <w:szCs w:val="18"/>
              </w:rPr>
            </w:pPr>
            <w:bookmarkStart w:id="0" w:name="_GoBack"/>
            <w:bookmarkEnd w:id="0"/>
            <w:r w:rsidRPr="00767849">
              <w:rPr>
                <w:sz w:val="18"/>
                <w:szCs w:val="18"/>
              </w:rPr>
              <w:t xml:space="preserve">Act of </w:t>
            </w:r>
            <w:r w:rsidR="0044628B" w:rsidRPr="00767849">
              <w:rPr>
                <w:sz w:val="18"/>
                <w:szCs w:val="18"/>
              </w:rPr>
              <w:t>27</w:t>
            </w:r>
            <w:r w:rsidR="0044628B" w:rsidRPr="00767849">
              <w:rPr>
                <w:sz w:val="18"/>
                <w:szCs w:val="18"/>
                <w:vertAlign w:val="superscript"/>
              </w:rPr>
              <w:t>th</w:t>
            </w:r>
            <w:r w:rsidR="0044628B" w:rsidRPr="00767849">
              <w:rPr>
                <w:sz w:val="18"/>
                <w:szCs w:val="18"/>
              </w:rPr>
              <w:t xml:space="preserve"> January</w:t>
            </w:r>
            <w:r w:rsidR="00C513F0" w:rsidRPr="00767849">
              <w:rPr>
                <w:sz w:val="18"/>
                <w:szCs w:val="18"/>
              </w:rPr>
              <w:t xml:space="preserve"> 2022</w:t>
            </w:r>
            <w:r w:rsidRPr="00767849">
              <w:rPr>
                <w:sz w:val="18"/>
                <w:szCs w:val="18"/>
              </w:rPr>
              <w:t xml:space="preserve"> on passports, and Act of </w:t>
            </w:r>
            <w:r w:rsidR="0044628B" w:rsidRPr="00767849">
              <w:rPr>
                <w:sz w:val="18"/>
                <w:szCs w:val="18"/>
              </w:rPr>
              <w:t>25</w:t>
            </w:r>
            <w:r w:rsidR="0044628B" w:rsidRPr="00767849">
              <w:rPr>
                <w:sz w:val="18"/>
                <w:szCs w:val="18"/>
                <w:vertAlign w:val="superscript"/>
              </w:rPr>
              <w:t>th</w:t>
            </w:r>
            <w:r w:rsidR="0044628B" w:rsidRPr="00767849">
              <w:rPr>
                <w:sz w:val="18"/>
                <w:szCs w:val="18"/>
              </w:rPr>
              <w:t xml:space="preserve"> </w:t>
            </w:r>
            <w:r w:rsidRPr="00767849">
              <w:rPr>
                <w:sz w:val="18"/>
                <w:szCs w:val="18"/>
              </w:rPr>
              <w:t>June 2015 — Consular law</w:t>
            </w:r>
          </w:p>
          <w:p w14:paraId="0F5A3D04" w14:textId="58B5D999" w:rsidR="00C513F0" w:rsidRPr="00C513F0" w:rsidRDefault="00C513F0" w:rsidP="00C513F0">
            <w:pPr>
              <w:suppressAutoHyphens/>
              <w:autoSpaceDE w:val="0"/>
              <w:autoSpaceDN w:val="0"/>
              <w:adjustRightInd w:val="0"/>
              <w:jc w:val="both"/>
              <w:rPr>
                <w:rFonts w:eastAsia="Times New Roman" w:cs="Arial"/>
                <w:bCs/>
                <w:sz w:val="18"/>
                <w:szCs w:val="18"/>
              </w:rPr>
            </w:pPr>
            <w:r w:rsidRPr="00767849">
              <w:rPr>
                <w:sz w:val="18"/>
                <w:szCs w:val="18"/>
              </w:rPr>
              <w:t>Articles 6(1)(c) and (d), and Article 9(2)(g) and Art. 10 of the GDPR</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0F50E80A"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77777777"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3815D55A" w14:textId="5C3CE62E"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w:t>
            </w:r>
            <w:r>
              <w:rPr>
                <w:b/>
                <w:bCs/>
                <w:sz w:val="18"/>
                <w:szCs w:val="18"/>
              </w:rPr>
              <w:lastRenderedPageBreak/>
              <w:t xml:space="preserve">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lastRenderedPageBreak/>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464C" w14:textId="77777777" w:rsidR="006B6508" w:rsidRDefault="006B6508" w:rsidP="007C2BF9">
      <w:pPr>
        <w:spacing w:after="0" w:line="240" w:lineRule="auto"/>
      </w:pPr>
      <w:r>
        <w:separator/>
      </w:r>
    </w:p>
  </w:endnote>
  <w:endnote w:type="continuationSeparator" w:id="0">
    <w:p w14:paraId="6741E924" w14:textId="77777777" w:rsidR="006B6508" w:rsidRDefault="006B6508"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C4EA" w14:textId="77777777" w:rsidR="006B6508" w:rsidRDefault="006B6508" w:rsidP="007C2BF9">
      <w:pPr>
        <w:spacing w:after="0" w:line="240" w:lineRule="auto"/>
      </w:pPr>
      <w:r>
        <w:separator/>
      </w:r>
    </w:p>
  </w:footnote>
  <w:footnote w:type="continuationSeparator" w:id="0">
    <w:p w14:paraId="18B4B5BA" w14:textId="77777777" w:rsidR="006B6508" w:rsidRDefault="006B6508"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52AAB"/>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B6508"/>
    <w:rsid w:val="006C2E8B"/>
    <w:rsid w:val="006D03D8"/>
    <w:rsid w:val="006D4D3E"/>
    <w:rsid w:val="006D5DB3"/>
    <w:rsid w:val="006E60D7"/>
    <w:rsid w:val="0070645A"/>
    <w:rsid w:val="0071188D"/>
    <w:rsid w:val="007209C6"/>
    <w:rsid w:val="007557B1"/>
    <w:rsid w:val="00767849"/>
    <w:rsid w:val="00773F6F"/>
    <w:rsid w:val="00775876"/>
    <w:rsid w:val="007974F0"/>
    <w:rsid w:val="007C2BF9"/>
    <w:rsid w:val="007C3627"/>
    <w:rsid w:val="007D7124"/>
    <w:rsid w:val="0080400D"/>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3C2D-1256-47E1-BCAA-9CA5D6F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926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Jabłoński Łukasz</cp:lastModifiedBy>
  <cp:revision>2</cp:revision>
  <dcterms:created xsi:type="dcterms:W3CDTF">2022-12-19T06:51:00Z</dcterms:created>
  <dcterms:modified xsi:type="dcterms:W3CDTF">2022-12-19T06:51:00Z</dcterms:modified>
</cp:coreProperties>
</file>